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47A0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>様式第４号（第１０条関係）</w:t>
      </w:r>
      <w:bookmarkStart w:id="0" w:name="_GoBack"/>
      <w:bookmarkEnd w:id="0"/>
    </w:p>
    <w:p w14:paraId="1CD271DC" w14:textId="77777777" w:rsidR="008F52CF" w:rsidRDefault="008F52CF" w:rsidP="00EA58A0">
      <w:pPr>
        <w:pStyle w:val="a5"/>
        <w:rPr>
          <w:kern w:val="2"/>
          <w:sz w:val="24"/>
        </w:rPr>
      </w:pPr>
      <w:r>
        <w:rPr>
          <w:rFonts w:hint="eastAsia"/>
          <w:kern w:val="2"/>
          <w:sz w:val="24"/>
        </w:rPr>
        <w:t xml:space="preserve">　　年　　月　　日</w:t>
      </w:r>
    </w:p>
    <w:p w14:paraId="5066C941" w14:textId="77777777" w:rsidR="008F52CF" w:rsidRDefault="008F52CF" w:rsidP="00372567">
      <w:pPr>
        <w:pStyle w:val="a5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>（提　出　先）</w:t>
      </w:r>
    </w:p>
    <w:p w14:paraId="1243B5A2" w14:textId="1EE1D14D" w:rsidR="008F52CF" w:rsidRDefault="008F52CF">
      <w:pPr>
        <w:pStyle w:val="a5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 xml:space="preserve">足　立　区　長　</w:t>
      </w:r>
    </w:p>
    <w:p w14:paraId="582744E6" w14:textId="77777777" w:rsidR="004315A5" w:rsidRDefault="004315A5">
      <w:pPr>
        <w:pStyle w:val="a5"/>
        <w:jc w:val="both"/>
        <w:rPr>
          <w:kern w:val="2"/>
          <w:sz w:val="24"/>
        </w:rPr>
      </w:pPr>
    </w:p>
    <w:p w14:paraId="4A9BB45C" w14:textId="7777777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住　　所</w:t>
      </w:r>
    </w:p>
    <w:p w14:paraId="52630337" w14:textId="7777777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</w:p>
    <w:p w14:paraId="3B7F2DFF" w14:textId="77777777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95F93">
        <w:rPr>
          <w:rFonts w:hint="eastAsia"/>
          <w:spacing w:val="60"/>
          <w:sz w:val="24"/>
          <w:fitText w:val="960" w:id="-1688460288"/>
        </w:rPr>
        <w:t>団体</w:t>
      </w:r>
      <w:r w:rsidRPr="00F95F93">
        <w:rPr>
          <w:rFonts w:hint="eastAsia"/>
          <w:sz w:val="24"/>
          <w:fitText w:val="960" w:id="-1688460288"/>
        </w:rPr>
        <w:t>名</w:t>
      </w:r>
    </w:p>
    <w:p w14:paraId="19146163" w14:textId="77777777" w:rsidR="00F95F93" w:rsidRDefault="00F95F93" w:rsidP="00F95F93">
      <w:pPr>
        <w:pStyle w:val="a8"/>
        <w:rPr>
          <w:sz w:val="24"/>
        </w:rPr>
      </w:pPr>
    </w:p>
    <w:p w14:paraId="3DE8CCF6" w14:textId="4E9D3BFD" w:rsidR="00F95F93" w:rsidRDefault="00F95F93" w:rsidP="00F95F93">
      <w:pPr>
        <w:pStyle w:val="a8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代表者名　　　　　　　　　　　　　　　</w:t>
      </w:r>
    </w:p>
    <w:p w14:paraId="270BC379" w14:textId="2F82F928" w:rsidR="00F95F93" w:rsidRDefault="00F95F93" w:rsidP="00F95F93">
      <w:pPr>
        <w:snapToGrid w:val="0"/>
        <w:spacing w:line="240" w:lineRule="atLeast"/>
        <w:ind w:leftChars="2433" w:left="5330" w:hangingChars="92" w:hanging="221"/>
        <w:rPr>
          <w:sz w:val="24"/>
        </w:rPr>
      </w:pPr>
    </w:p>
    <w:p w14:paraId="0956C516" w14:textId="77777777" w:rsidR="00BA1828" w:rsidRPr="00F95F93" w:rsidRDefault="00BA1828">
      <w:pPr>
        <w:rPr>
          <w:kern w:val="0"/>
          <w:sz w:val="24"/>
        </w:rPr>
      </w:pPr>
    </w:p>
    <w:p w14:paraId="60D3A572" w14:textId="0EDD9DAD" w:rsidR="008F52CF" w:rsidRDefault="008F52CF">
      <w:pPr>
        <w:rPr>
          <w:kern w:val="0"/>
          <w:sz w:val="24"/>
        </w:rPr>
      </w:pPr>
    </w:p>
    <w:p w14:paraId="66F6A341" w14:textId="77777777" w:rsidR="004315A5" w:rsidRPr="00DC254A" w:rsidRDefault="004315A5">
      <w:pPr>
        <w:rPr>
          <w:kern w:val="0"/>
          <w:sz w:val="24"/>
        </w:rPr>
      </w:pPr>
    </w:p>
    <w:p w14:paraId="327EF90E" w14:textId="77777777" w:rsidR="008F52CF" w:rsidRDefault="008F52CF">
      <w:pPr>
        <w:pStyle w:val="a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</w:t>
      </w:r>
      <w:r w:rsidR="00372567">
        <w:rPr>
          <w:rFonts w:hint="eastAsia"/>
          <w:b/>
          <w:bCs/>
          <w:sz w:val="24"/>
        </w:rPr>
        <w:t xml:space="preserve">　　</w:t>
      </w:r>
      <w:r>
        <w:rPr>
          <w:rFonts w:hint="eastAsia"/>
          <w:b/>
          <w:bCs/>
          <w:sz w:val="24"/>
        </w:rPr>
        <w:t>年度足立区</w:t>
      </w:r>
      <w:r w:rsidR="000D2C1B">
        <w:rPr>
          <w:rFonts w:hint="eastAsia"/>
          <w:b/>
          <w:bCs/>
          <w:sz w:val="24"/>
        </w:rPr>
        <w:t>商店街</w:t>
      </w:r>
      <w:r w:rsidR="009750F2">
        <w:rPr>
          <w:rFonts w:hint="eastAsia"/>
          <w:b/>
          <w:bCs/>
          <w:sz w:val="24"/>
        </w:rPr>
        <w:t>にぎわい</w:t>
      </w:r>
      <w:r w:rsidR="003423A6">
        <w:rPr>
          <w:rFonts w:hint="eastAsia"/>
          <w:b/>
          <w:bCs/>
          <w:sz w:val="24"/>
        </w:rPr>
        <w:t>創出事業</w:t>
      </w:r>
      <w:r>
        <w:rPr>
          <w:rFonts w:hint="eastAsia"/>
          <w:b/>
          <w:bCs/>
          <w:sz w:val="24"/>
        </w:rPr>
        <w:t>補助金交付申請書</w:t>
      </w:r>
    </w:p>
    <w:p w14:paraId="4C25647A" w14:textId="758B01CB" w:rsidR="008F52CF" w:rsidRDefault="008F52CF">
      <w:pPr>
        <w:jc w:val="center"/>
        <w:rPr>
          <w:kern w:val="0"/>
          <w:sz w:val="24"/>
        </w:rPr>
      </w:pPr>
    </w:p>
    <w:p w14:paraId="70D0CB91" w14:textId="77777777" w:rsidR="004315A5" w:rsidRDefault="004315A5">
      <w:pPr>
        <w:jc w:val="center"/>
        <w:rPr>
          <w:kern w:val="0"/>
          <w:sz w:val="24"/>
        </w:rPr>
      </w:pPr>
    </w:p>
    <w:p w14:paraId="518C86B8" w14:textId="77777777" w:rsidR="008F52CF" w:rsidRDefault="008F52CF">
      <w:pPr>
        <w:jc w:val="center"/>
        <w:rPr>
          <w:kern w:val="0"/>
          <w:sz w:val="24"/>
        </w:rPr>
      </w:pPr>
    </w:p>
    <w:p w14:paraId="171917FD" w14:textId="77777777" w:rsidR="008F52CF" w:rsidRDefault="008F52CF" w:rsidP="00EA58A0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足立区商店街</w:t>
      </w:r>
      <w:r w:rsidR="009750F2">
        <w:rPr>
          <w:rFonts w:hint="eastAsia"/>
          <w:kern w:val="0"/>
          <w:sz w:val="24"/>
        </w:rPr>
        <w:t>にぎわい</w:t>
      </w:r>
      <w:r w:rsidR="003423A6">
        <w:rPr>
          <w:rFonts w:hint="eastAsia"/>
          <w:kern w:val="0"/>
          <w:sz w:val="24"/>
        </w:rPr>
        <w:t>創出事業</w:t>
      </w:r>
      <w:r>
        <w:rPr>
          <w:rFonts w:hint="eastAsia"/>
          <w:kern w:val="0"/>
          <w:sz w:val="24"/>
        </w:rPr>
        <w:t>補助金交付要綱第１０条の規定により、下記のとおり補助金の交付を申請する。</w:t>
      </w:r>
    </w:p>
    <w:p w14:paraId="38BA01E7" w14:textId="77777777" w:rsidR="008F52CF" w:rsidRDefault="008F52CF">
      <w:pPr>
        <w:ind w:left="240" w:hangingChars="100" w:hanging="240"/>
        <w:rPr>
          <w:kern w:val="0"/>
          <w:sz w:val="24"/>
        </w:rPr>
      </w:pPr>
    </w:p>
    <w:p w14:paraId="52E7CF36" w14:textId="77777777" w:rsidR="008F52CF" w:rsidRDefault="008F52CF" w:rsidP="00EA58A0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220531B8" w14:textId="77777777" w:rsidR="008F52CF" w:rsidRDefault="008F52CF">
      <w:pPr>
        <w:rPr>
          <w:sz w:val="24"/>
        </w:rPr>
      </w:pPr>
    </w:p>
    <w:p w14:paraId="3C513749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　１　</w:t>
      </w:r>
      <w:r w:rsidRPr="00C5051A">
        <w:rPr>
          <w:rFonts w:hint="eastAsia"/>
          <w:spacing w:val="160"/>
          <w:kern w:val="0"/>
          <w:sz w:val="24"/>
          <w:fitText w:val="1919" w:id="-206295549"/>
        </w:rPr>
        <w:t>事業名</w:t>
      </w:r>
      <w:r w:rsidRPr="00C5051A">
        <w:rPr>
          <w:rFonts w:hint="eastAsia"/>
          <w:kern w:val="0"/>
          <w:sz w:val="24"/>
          <w:fitText w:val="1919" w:id="-206295549"/>
        </w:rPr>
        <w:t>称</w:t>
      </w:r>
      <w:r>
        <w:rPr>
          <w:rFonts w:hint="eastAsia"/>
          <w:kern w:val="0"/>
          <w:sz w:val="24"/>
        </w:rPr>
        <w:t xml:space="preserve">　　　　　　　</w:t>
      </w:r>
    </w:p>
    <w:p w14:paraId="12C2C463" w14:textId="77777777" w:rsidR="008F52CF" w:rsidRDefault="008F52CF">
      <w:pPr>
        <w:rPr>
          <w:sz w:val="24"/>
        </w:rPr>
      </w:pPr>
    </w:p>
    <w:p w14:paraId="54F4CDC6" w14:textId="77777777" w:rsidR="008F52CF" w:rsidRDefault="008F52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　補助金交付申請額</w:t>
      </w:r>
    </w:p>
    <w:p w14:paraId="4E870D87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E1EE3C3" w14:textId="77777777" w:rsidR="008F52CF" w:rsidRDefault="008F52C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１）</w:t>
      </w:r>
      <w:r w:rsidR="00464964">
        <w:rPr>
          <w:rFonts w:hint="eastAsia"/>
          <w:sz w:val="24"/>
        </w:rPr>
        <w:t xml:space="preserve">　</w:t>
      </w:r>
      <w:r w:rsidRPr="00C5051A">
        <w:rPr>
          <w:rFonts w:hint="eastAsia"/>
          <w:spacing w:val="160"/>
          <w:kern w:val="0"/>
          <w:sz w:val="24"/>
          <w:fitText w:val="1919" w:id="-206295547"/>
        </w:rPr>
        <w:t>総事業</w:t>
      </w:r>
      <w:r w:rsidRPr="00C5051A">
        <w:rPr>
          <w:rFonts w:hint="eastAsia"/>
          <w:kern w:val="0"/>
          <w:sz w:val="24"/>
          <w:fitText w:val="1919" w:id="-206295547"/>
        </w:rPr>
        <w:t>費</w:t>
      </w:r>
      <w:r>
        <w:rPr>
          <w:rFonts w:hint="eastAsia"/>
          <w:sz w:val="24"/>
        </w:rPr>
        <w:t xml:space="preserve">　　　　　金　　　　　　　　　円</w:t>
      </w:r>
    </w:p>
    <w:p w14:paraId="72148302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7F2D565" w14:textId="77777777" w:rsidR="008F52CF" w:rsidRDefault="008F52C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２）</w:t>
      </w:r>
      <w:r w:rsidR="00464964">
        <w:rPr>
          <w:rFonts w:hint="eastAsia"/>
          <w:sz w:val="24"/>
        </w:rPr>
        <w:t xml:space="preserve">　</w:t>
      </w:r>
      <w:r w:rsidRPr="00C5051A">
        <w:rPr>
          <w:rFonts w:hint="eastAsia"/>
          <w:spacing w:val="48"/>
          <w:kern w:val="0"/>
          <w:sz w:val="24"/>
          <w:fitText w:val="1919" w:id="-206295546"/>
        </w:rPr>
        <w:t>補助対象経</w:t>
      </w:r>
      <w:r w:rsidRPr="00C5051A">
        <w:rPr>
          <w:rFonts w:hint="eastAsia"/>
          <w:kern w:val="0"/>
          <w:sz w:val="24"/>
          <w:fitText w:val="1919" w:id="-206295546"/>
        </w:rPr>
        <w:t>費</w:t>
      </w:r>
      <w:r>
        <w:rPr>
          <w:rFonts w:hint="eastAsia"/>
          <w:sz w:val="24"/>
        </w:rPr>
        <w:t xml:space="preserve">　　　　　金　　　　　　　　　円</w:t>
      </w:r>
    </w:p>
    <w:p w14:paraId="59F14C4C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908D9D3" w14:textId="77777777" w:rsidR="008F52CF" w:rsidRDefault="008F52C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３）</w:t>
      </w:r>
      <w:r w:rsidR="004649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補助金交付申請額　　　　　金　　　　　　　　　円</w:t>
      </w:r>
    </w:p>
    <w:p w14:paraId="039941CE" w14:textId="77777777" w:rsidR="008F52CF" w:rsidRDefault="008F52CF">
      <w:pPr>
        <w:rPr>
          <w:sz w:val="24"/>
        </w:rPr>
      </w:pPr>
    </w:p>
    <w:p w14:paraId="297E409F" w14:textId="77777777" w:rsidR="008F52CF" w:rsidRDefault="008F52CF">
      <w:pPr>
        <w:rPr>
          <w:sz w:val="24"/>
        </w:rPr>
      </w:pPr>
      <w:r>
        <w:rPr>
          <w:rFonts w:hint="eastAsia"/>
          <w:sz w:val="24"/>
        </w:rPr>
        <w:t xml:space="preserve">　３　</w:t>
      </w:r>
      <w:r w:rsidRPr="00C5051A">
        <w:rPr>
          <w:rFonts w:hint="eastAsia"/>
          <w:spacing w:val="20"/>
          <w:kern w:val="0"/>
          <w:sz w:val="24"/>
          <w:fitText w:val="1919" w:id="-206295545"/>
        </w:rPr>
        <w:t>事業実施予定</w:t>
      </w:r>
      <w:r w:rsidRPr="00C5051A">
        <w:rPr>
          <w:rFonts w:hint="eastAsia"/>
          <w:kern w:val="0"/>
          <w:sz w:val="24"/>
          <w:fitText w:val="1919" w:id="-206295545"/>
        </w:rPr>
        <w:t>日</w:t>
      </w:r>
      <w:r>
        <w:rPr>
          <w:rFonts w:hint="eastAsia"/>
          <w:sz w:val="24"/>
        </w:rPr>
        <w:t xml:space="preserve">　　　　　</w:t>
      </w:r>
    </w:p>
    <w:p w14:paraId="6B81E3DC" w14:textId="77777777" w:rsidR="008F52CF" w:rsidRDefault="008F52CF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　年　　月　　日～　　年　　月　　日</w:t>
      </w:r>
    </w:p>
    <w:p w14:paraId="710F4F6D" w14:textId="77777777" w:rsidR="008F52CF" w:rsidRDefault="008F52CF">
      <w:pPr>
        <w:rPr>
          <w:sz w:val="24"/>
        </w:rPr>
      </w:pPr>
    </w:p>
    <w:p w14:paraId="73670700" w14:textId="77777777" w:rsidR="008F52CF" w:rsidRDefault="008F52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４　</w:t>
      </w:r>
      <w:r w:rsidRPr="00C5051A">
        <w:rPr>
          <w:rFonts w:hint="eastAsia"/>
          <w:spacing w:val="160"/>
          <w:kern w:val="0"/>
          <w:sz w:val="24"/>
          <w:fitText w:val="1919" w:id="-206295544"/>
        </w:rPr>
        <w:t>事業内</w:t>
      </w:r>
      <w:r w:rsidRPr="00C5051A">
        <w:rPr>
          <w:rFonts w:hint="eastAsia"/>
          <w:kern w:val="0"/>
          <w:sz w:val="24"/>
          <w:fitText w:val="1919" w:id="-206295544"/>
        </w:rPr>
        <w:t>容</w:t>
      </w:r>
      <w:r>
        <w:rPr>
          <w:rFonts w:hint="eastAsia"/>
          <w:sz w:val="24"/>
        </w:rPr>
        <w:t xml:space="preserve">　　　　　　　別紙「事業計画書」のとおり</w:t>
      </w:r>
    </w:p>
    <w:p w14:paraId="4E10F4A8" w14:textId="7B86AB17" w:rsidR="00EA58A0" w:rsidRPr="004315A5" w:rsidRDefault="004315A5" w:rsidP="004315A5">
      <w:pPr>
        <w:widowControl/>
        <w:jc w:val="left"/>
        <w:rPr>
          <w:rFonts w:ascii="ＭＳ 明朝" w:hAnsi="ＭＳ 明朝" w:cs="CIDFont+F3"/>
          <w:kern w:val="0"/>
          <w:szCs w:val="21"/>
        </w:rPr>
      </w:pPr>
      <w:r>
        <w:rPr>
          <w:rFonts w:hAnsi="ＭＳ 明朝" w:cs="CIDFont+F3"/>
          <w:szCs w:val="21"/>
        </w:rPr>
        <w:br w:type="page"/>
      </w:r>
    </w:p>
    <w:p w14:paraId="26E2889C" w14:textId="77777777" w:rsidR="008F52CF" w:rsidRDefault="008F52CF">
      <w:pPr>
        <w:pStyle w:val="a5"/>
        <w:jc w:val="both"/>
        <w:rPr>
          <w:sz w:val="24"/>
        </w:rPr>
      </w:pPr>
      <w:r>
        <w:rPr>
          <w:rFonts w:hint="eastAsia"/>
          <w:sz w:val="24"/>
        </w:rPr>
        <w:lastRenderedPageBreak/>
        <w:t>（別紙）</w:t>
      </w:r>
    </w:p>
    <w:p w14:paraId="5B9F8AD5" w14:textId="77777777" w:rsidR="008F52CF" w:rsidRDefault="008F52CF">
      <w:pPr>
        <w:pStyle w:val="a5"/>
        <w:jc w:val="center"/>
        <w:rPr>
          <w:sz w:val="24"/>
        </w:rPr>
      </w:pPr>
      <w:r>
        <w:rPr>
          <w:rFonts w:hint="eastAsia"/>
          <w:sz w:val="24"/>
        </w:rPr>
        <w:t>事　業　計　画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F52CF" w14:paraId="36E6263B" w14:textId="77777777">
        <w:tc>
          <w:tcPr>
            <w:tcW w:w="9268" w:type="dxa"/>
          </w:tcPr>
          <w:p w14:paraId="129DF622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１）申請者</w:t>
            </w:r>
          </w:p>
          <w:p w14:paraId="50F82747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372567">
              <w:rPr>
                <w:rFonts w:hint="eastAsia"/>
                <w:spacing w:val="30"/>
                <w:fitText w:val="1050" w:id="-206293760"/>
              </w:rPr>
              <w:t>商店街</w:t>
            </w:r>
            <w:r w:rsidRPr="00372567">
              <w:rPr>
                <w:rFonts w:hint="eastAsia"/>
                <w:spacing w:val="15"/>
                <w:fitText w:val="1050" w:id="-206293760"/>
              </w:rPr>
              <w:t>名</w:t>
            </w:r>
            <w:r>
              <w:rPr>
                <w:rFonts w:hint="eastAsia"/>
              </w:rPr>
              <w:t>]</w:t>
            </w:r>
          </w:p>
          <w:p w14:paraId="5B07C015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代表者氏名]</w:t>
            </w:r>
          </w:p>
          <w:p w14:paraId="5360D80B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C5051A">
              <w:rPr>
                <w:rFonts w:hint="eastAsia"/>
                <w:spacing w:val="105"/>
                <w:fitText w:val="1050" w:id="-206293759"/>
              </w:rPr>
              <w:t>所在</w:t>
            </w:r>
            <w:r w:rsidRPr="00C5051A">
              <w:rPr>
                <w:rFonts w:hint="eastAsia"/>
                <w:fitText w:val="1050" w:id="-206293759"/>
              </w:rPr>
              <w:t>地</w:t>
            </w:r>
            <w:r>
              <w:rPr>
                <w:rFonts w:hint="eastAsia"/>
              </w:rPr>
              <w:t>]</w:t>
            </w:r>
          </w:p>
          <w:p w14:paraId="454D05D9" w14:textId="77777777" w:rsidR="008F52CF" w:rsidRDefault="008F52CF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372567">
              <w:rPr>
                <w:rFonts w:hint="eastAsia"/>
                <w:spacing w:val="30"/>
                <w:fitText w:val="1050" w:id="-206293758"/>
              </w:rPr>
              <w:t>電話番</w:t>
            </w:r>
            <w:r w:rsidRPr="00372567">
              <w:rPr>
                <w:rFonts w:hint="eastAsia"/>
                <w:spacing w:val="15"/>
                <w:fitText w:val="1050" w:id="-206293758"/>
              </w:rPr>
              <w:t>号</w:t>
            </w:r>
            <w:r>
              <w:rPr>
                <w:rFonts w:hint="eastAsia"/>
              </w:rPr>
              <w:t>]</w:t>
            </w:r>
          </w:p>
        </w:tc>
      </w:tr>
      <w:tr w:rsidR="008F52CF" w14:paraId="37C56DA1" w14:textId="77777777">
        <w:trPr>
          <w:trHeight w:val="751"/>
        </w:trPr>
        <w:tc>
          <w:tcPr>
            <w:tcW w:w="9268" w:type="dxa"/>
          </w:tcPr>
          <w:p w14:paraId="36557B74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２）事業名（イベント名）</w:t>
            </w:r>
          </w:p>
          <w:p w14:paraId="086DD8B3" w14:textId="77777777" w:rsidR="008F52CF" w:rsidRDefault="008F52CF">
            <w:pPr>
              <w:pStyle w:val="a5"/>
              <w:jc w:val="both"/>
            </w:pPr>
          </w:p>
          <w:p w14:paraId="791F1068" w14:textId="77777777" w:rsidR="008F52CF" w:rsidRDefault="008F52CF">
            <w:pPr>
              <w:pStyle w:val="a5"/>
              <w:jc w:val="both"/>
            </w:pPr>
          </w:p>
        </w:tc>
      </w:tr>
      <w:tr w:rsidR="008F52CF" w14:paraId="19671546" w14:textId="77777777">
        <w:trPr>
          <w:trHeight w:val="795"/>
        </w:trPr>
        <w:tc>
          <w:tcPr>
            <w:tcW w:w="9268" w:type="dxa"/>
          </w:tcPr>
          <w:p w14:paraId="2C0B791B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３）実施期日</w:t>
            </w:r>
          </w:p>
          <w:p w14:paraId="4F31BC73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年　　　月　　　日　　から　　　　　年　　　月　　　日　　まで</w:t>
            </w:r>
          </w:p>
          <w:p w14:paraId="42177818" w14:textId="77777777" w:rsidR="008F52CF" w:rsidRDefault="008F52CF">
            <w:pPr>
              <w:pStyle w:val="a5"/>
              <w:jc w:val="both"/>
            </w:pPr>
          </w:p>
        </w:tc>
      </w:tr>
      <w:tr w:rsidR="008F52CF" w14:paraId="07EBC437" w14:textId="77777777">
        <w:trPr>
          <w:trHeight w:val="817"/>
        </w:trPr>
        <w:tc>
          <w:tcPr>
            <w:tcW w:w="9268" w:type="dxa"/>
          </w:tcPr>
          <w:p w14:paraId="22A7EF21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４）商店街店舗数（申込月１日現在）</w:t>
            </w:r>
          </w:p>
          <w:p w14:paraId="1F8D9085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　　店舗</w:t>
            </w:r>
          </w:p>
          <w:p w14:paraId="14EDF564" w14:textId="77777777" w:rsidR="008F52CF" w:rsidRDefault="008F52CF">
            <w:pPr>
              <w:pStyle w:val="a5"/>
              <w:jc w:val="both"/>
            </w:pPr>
          </w:p>
        </w:tc>
      </w:tr>
      <w:tr w:rsidR="008F52CF" w14:paraId="4453C496" w14:textId="77777777">
        <w:trPr>
          <w:trHeight w:val="1131"/>
        </w:trPr>
        <w:tc>
          <w:tcPr>
            <w:tcW w:w="9268" w:type="dxa"/>
          </w:tcPr>
          <w:p w14:paraId="7AD31F02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５）事業の目的</w:t>
            </w:r>
          </w:p>
          <w:p w14:paraId="1059964D" w14:textId="77777777" w:rsidR="008F52CF" w:rsidRDefault="008F52CF">
            <w:pPr>
              <w:pStyle w:val="a5"/>
              <w:jc w:val="both"/>
            </w:pPr>
          </w:p>
          <w:p w14:paraId="57E7C424" w14:textId="77777777" w:rsidR="008F52CF" w:rsidRDefault="008F52CF">
            <w:pPr>
              <w:pStyle w:val="a5"/>
              <w:jc w:val="both"/>
            </w:pPr>
          </w:p>
          <w:p w14:paraId="715C6D72" w14:textId="77777777" w:rsidR="008F52CF" w:rsidRDefault="008F52CF">
            <w:pPr>
              <w:pStyle w:val="a5"/>
              <w:jc w:val="both"/>
            </w:pPr>
          </w:p>
          <w:p w14:paraId="01DF9C7D" w14:textId="77777777" w:rsidR="008F52CF" w:rsidRDefault="008F52CF">
            <w:pPr>
              <w:pStyle w:val="a5"/>
              <w:jc w:val="both"/>
            </w:pPr>
          </w:p>
          <w:p w14:paraId="7A831470" w14:textId="77777777" w:rsidR="008F52CF" w:rsidRDefault="008F52CF">
            <w:pPr>
              <w:pStyle w:val="a5"/>
              <w:jc w:val="both"/>
            </w:pPr>
          </w:p>
          <w:p w14:paraId="11B41344" w14:textId="77777777" w:rsidR="008F52CF" w:rsidRDefault="008F52CF">
            <w:pPr>
              <w:pStyle w:val="a5"/>
              <w:jc w:val="both"/>
            </w:pPr>
          </w:p>
        </w:tc>
      </w:tr>
      <w:tr w:rsidR="008F52CF" w14:paraId="6F3B5E24" w14:textId="77777777">
        <w:trPr>
          <w:trHeight w:val="1247"/>
        </w:trPr>
        <w:tc>
          <w:tcPr>
            <w:tcW w:w="9268" w:type="dxa"/>
          </w:tcPr>
          <w:p w14:paraId="5CA980C3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６）商店街の現状と課題</w:t>
            </w:r>
          </w:p>
          <w:p w14:paraId="6DBDA39C" w14:textId="77777777" w:rsidR="008F52CF" w:rsidRDefault="008F52CF">
            <w:pPr>
              <w:pStyle w:val="a5"/>
              <w:jc w:val="both"/>
            </w:pPr>
          </w:p>
          <w:p w14:paraId="1F3A91A8" w14:textId="77777777" w:rsidR="008F52CF" w:rsidRDefault="008F52CF">
            <w:pPr>
              <w:pStyle w:val="a5"/>
              <w:jc w:val="both"/>
            </w:pPr>
          </w:p>
          <w:p w14:paraId="24F2A8C8" w14:textId="77777777" w:rsidR="008F52CF" w:rsidRDefault="008F52CF">
            <w:pPr>
              <w:pStyle w:val="a5"/>
              <w:jc w:val="both"/>
            </w:pPr>
          </w:p>
          <w:p w14:paraId="0C41D6D4" w14:textId="77777777" w:rsidR="008F52CF" w:rsidRDefault="008F52CF">
            <w:pPr>
              <w:pStyle w:val="a5"/>
              <w:jc w:val="both"/>
            </w:pPr>
          </w:p>
          <w:p w14:paraId="54DB3225" w14:textId="77777777" w:rsidR="008F52CF" w:rsidRDefault="008F52CF">
            <w:pPr>
              <w:pStyle w:val="a5"/>
              <w:jc w:val="both"/>
            </w:pPr>
          </w:p>
          <w:p w14:paraId="781F98F1" w14:textId="77777777" w:rsidR="008F52CF" w:rsidRDefault="008F52CF">
            <w:pPr>
              <w:pStyle w:val="a5"/>
              <w:jc w:val="both"/>
            </w:pPr>
          </w:p>
        </w:tc>
      </w:tr>
      <w:tr w:rsidR="008F52CF" w14:paraId="399D04D8" w14:textId="77777777">
        <w:trPr>
          <w:trHeight w:val="1124"/>
        </w:trPr>
        <w:tc>
          <w:tcPr>
            <w:tcW w:w="9268" w:type="dxa"/>
          </w:tcPr>
          <w:p w14:paraId="53979060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７）事業の内容</w:t>
            </w:r>
          </w:p>
          <w:p w14:paraId="788A921B" w14:textId="77777777" w:rsidR="008F52CF" w:rsidRDefault="008F52CF">
            <w:pPr>
              <w:pStyle w:val="a5"/>
              <w:jc w:val="both"/>
            </w:pPr>
          </w:p>
          <w:p w14:paraId="771410D6" w14:textId="77777777" w:rsidR="008F52CF" w:rsidRDefault="008F52CF">
            <w:pPr>
              <w:pStyle w:val="a5"/>
              <w:jc w:val="both"/>
            </w:pPr>
          </w:p>
          <w:p w14:paraId="57D6EBD5" w14:textId="77777777" w:rsidR="008F52CF" w:rsidRDefault="008F52CF">
            <w:pPr>
              <w:pStyle w:val="a5"/>
              <w:jc w:val="both"/>
            </w:pPr>
          </w:p>
          <w:p w14:paraId="6B224196" w14:textId="77777777" w:rsidR="008F52CF" w:rsidRDefault="008F52CF">
            <w:pPr>
              <w:pStyle w:val="a5"/>
              <w:jc w:val="both"/>
            </w:pPr>
          </w:p>
          <w:p w14:paraId="1C3B1753" w14:textId="77777777" w:rsidR="008F52CF" w:rsidRDefault="008F52CF">
            <w:pPr>
              <w:pStyle w:val="a5"/>
              <w:jc w:val="both"/>
            </w:pPr>
          </w:p>
          <w:p w14:paraId="21FA7A22" w14:textId="77777777" w:rsidR="008F52CF" w:rsidRDefault="008F52CF">
            <w:pPr>
              <w:pStyle w:val="a5"/>
              <w:jc w:val="both"/>
            </w:pPr>
          </w:p>
          <w:p w14:paraId="212C3FEC" w14:textId="77777777" w:rsidR="008F52CF" w:rsidRDefault="008F52CF">
            <w:pPr>
              <w:pStyle w:val="a5"/>
              <w:jc w:val="both"/>
            </w:pPr>
          </w:p>
        </w:tc>
      </w:tr>
      <w:tr w:rsidR="008F52CF" w14:paraId="34783E59" w14:textId="77777777">
        <w:trPr>
          <w:trHeight w:val="1129"/>
        </w:trPr>
        <w:tc>
          <w:tcPr>
            <w:tcW w:w="9268" w:type="dxa"/>
          </w:tcPr>
          <w:p w14:paraId="57CFB094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lastRenderedPageBreak/>
              <w:t>（８）事業実施により期待される効果（目標来街者数：　　　　　　人）</w:t>
            </w:r>
          </w:p>
          <w:p w14:paraId="55B5FD00" w14:textId="77777777" w:rsidR="008F52CF" w:rsidRDefault="008F52CF">
            <w:pPr>
              <w:pStyle w:val="a5"/>
              <w:jc w:val="both"/>
            </w:pPr>
          </w:p>
          <w:p w14:paraId="41B7BDAB" w14:textId="77777777" w:rsidR="008F52CF" w:rsidRDefault="008F52CF">
            <w:pPr>
              <w:pStyle w:val="a5"/>
              <w:jc w:val="both"/>
            </w:pPr>
          </w:p>
          <w:p w14:paraId="40F42CB3" w14:textId="77777777" w:rsidR="008F52CF" w:rsidRDefault="008F52CF">
            <w:pPr>
              <w:pStyle w:val="a5"/>
              <w:jc w:val="both"/>
            </w:pPr>
          </w:p>
          <w:p w14:paraId="7263B839" w14:textId="77777777" w:rsidR="008F52CF" w:rsidRDefault="008F52CF">
            <w:pPr>
              <w:pStyle w:val="a5"/>
              <w:jc w:val="both"/>
            </w:pPr>
          </w:p>
          <w:p w14:paraId="769F63CE" w14:textId="77777777" w:rsidR="008F52CF" w:rsidRDefault="008F52CF">
            <w:pPr>
              <w:pStyle w:val="a5"/>
              <w:jc w:val="both"/>
            </w:pPr>
          </w:p>
          <w:p w14:paraId="5BC4D4D7" w14:textId="77777777" w:rsidR="008F52CF" w:rsidRDefault="008F52CF">
            <w:pPr>
              <w:pStyle w:val="a5"/>
              <w:jc w:val="both"/>
            </w:pPr>
          </w:p>
          <w:p w14:paraId="29261173" w14:textId="77777777" w:rsidR="008F52CF" w:rsidRDefault="008F52CF">
            <w:pPr>
              <w:pStyle w:val="a5"/>
              <w:jc w:val="both"/>
            </w:pPr>
          </w:p>
        </w:tc>
      </w:tr>
      <w:tr w:rsidR="008F52CF" w14:paraId="2ADEE5C0" w14:textId="77777777">
        <w:trPr>
          <w:trHeight w:val="1129"/>
        </w:trPr>
        <w:tc>
          <w:tcPr>
            <w:tcW w:w="9268" w:type="dxa"/>
          </w:tcPr>
          <w:p w14:paraId="03FCA072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９）収益事業について</w:t>
            </w:r>
          </w:p>
          <w:p w14:paraId="0DA3ED2A" w14:textId="77777777" w:rsidR="008F52CF" w:rsidRDefault="008F52CF">
            <w:pPr>
              <w:pStyle w:val="a5"/>
              <w:jc w:val="both"/>
            </w:pPr>
          </w:p>
          <w:p w14:paraId="64CE1D20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①収益事業の実施予定　　　　予定している　　　・　　　予定していない</w:t>
            </w:r>
          </w:p>
          <w:p w14:paraId="52404FA8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②収益事業の内容</w:t>
            </w:r>
          </w:p>
          <w:p w14:paraId="083CC39D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 xml:space="preserve">　③実施を予定している場合の売上げの見込額　　　　　　　　　　　　　円</w:t>
            </w:r>
          </w:p>
          <w:p w14:paraId="1E2920E0" w14:textId="77777777" w:rsidR="008F52CF" w:rsidRDefault="008F52CF">
            <w:pPr>
              <w:pStyle w:val="a5"/>
              <w:jc w:val="both"/>
            </w:pPr>
          </w:p>
        </w:tc>
      </w:tr>
      <w:tr w:rsidR="008F52CF" w14:paraId="2064B0A5" w14:textId="77777777">
        <w:trPr>
          <w:trHeight w:val="4530"/>
        </w:trPr>
        <w:tc>
          <w:tcPr>
            <w:tcW w:w="9268" w:type="dxa"/>
          </w:tcPr>
          <w:p w14:paraId="4420CF51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t>（10）資金調達の内訳</w:t>
            </w:r>
          </w:p>
          <w:p w14:paraId="39BE24BA" w14:textId="77777777" w:rsidR="008F52CF" w:rsidRDefault="008F52CF">
            <w:pPr>
              <w:pStyle w:val="a5"/>
              <w:ind w:firstLineChars="500" w:firstLine="1050"/>
              <w:jc w:val="left"/>
            </w:pPr>
          </w:p>
          <w:p w14:paraId="4E93C64A" w14:textId="77777777" w:rsidR="008F52CF" w:rsidRDefault="008F52CF">
            <w:pPr>
              <w:pStyle w:val="a5"/>
              <w:ind w:firstLineChars="500" w:firstLine="1050"/>
              <w:jc w:val="left"/>
            </w:pPr>
            <w:r>
              <w:rPr>
                <w:rFonts w:hint="eastAsia"/>
              </w:rPr>
              <w:t xml:space="preserve">総事業費　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円　　　</w:t>
            </w:r>
          </w:p>
          <w:p w14:paraId="162AF31B" w14:textId="77777777" w:rsidR="008F52CF" w:rsidRDefault="008F52CF">
            <w:pPr>
              <w:pStyle w:val="a5"/>
              <w:ind w:firstLineChars="500" w:firstLine="1050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08BD0DB5" w14:textId="77777777" w:rsidR="008F52CF" w:rsidRDefault="008F52CF">
            <w:pPr>
              <w:pStyle w:val="a5"/>
              <w:jc w:val="left"/>
            </w:pPr>
            <w:r>
              <w:rPr>
                <w:rFonts w:hint="eastAsia"/>
              </w:rPr>
              <w:t>【資金の調達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18"/>
              <w:gridCol w:w="3018"/>
              <w:gridCol w:w="3019"/>
            </w:tblGrid>
            <w:tr w:rsidR="008F52CF" w14:paraId="260118D5" w14:textId="77777777">
              <w:tc>
                <w:tcPr>
                  <w:tcW w:w="3018" w:type="dxa"/>
                </w:tcPr>
                <w:p w14:paraId="57C38363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区　　分</w:t>
                  </w:r>
                </w:p>
              </w:tc>
              <w:tc>
                <w:tcPr>
                  <w:tcW w:w="3018" w:type="dxa"/>
                </w:tcPr>
                <w:p w14:paraId="0294545F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3019" w:type="dxa"/>
                </w:tcPr>
                <w:p w14:paraId="0F75671A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左の説明</w:t>
                  </w:r>
                </w:p>
              </w:tc>
            </w:tr>
            <w:tr w:rsidR="008F52CF" w14:paraId="510B5C91" w14:textId="77777777">
              <w:tc>
                <w:tcPr>
                  <w:tcW w:w="3018" w:type="dxa"/>
                </w:tcPr>
                <w:p w14:paraId="13225955" w14:textId="77777777" w:rsidR="008F52CF" w:rsidRDefault="008F52CF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区からの補助金</w:t>
                  </w:r>
                </w:p>
              </w:tc>
              <w:tc>
                <w:tcPr>
                  <w:tcW w:w="3018" w:type="dxa"/>
                </w:tcPr>
                <w:p w14:paraId="27C9BCF7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01631438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1A29761B" w14:textId="77777777">
              <w:tc>
                <w:tcPr>
                  <w:tcW w:w="3018" w:type="dxa"/>
                </w:tcPr>
                <w:p w14:paraId="3BEB17AB" w14:textId="77777777" w:rsidR="008F52CF" w:rsidRDefault="008F52CF">
                  <w:pPr>
                    <w:pStyle w:val="a5"/>
                    <w:jc w:val="center"/>
                  </w:pPr>
                  <w:r w:rsidRPr="00372567">
                    <w:rPr>
                      <w:rFonts w:hint="eastAsia"/>
                      <w:spacing w:val="15"/>
                      <w:fitText w:val="1470" w:id="-206293757"/>
                    </w:rPr>
                    <w:t>商店街積立</w:t>
                  </w:r>
                  <w:r w:rsidRPr="00372567">
                    <w:rPr>
                      <w:rFonts w:hint="eastAsia"/>
                      <w:spacing w:val="30"/>
                      <w:fitText w:val="1470" w:id="-206293757"/>
                    </w:rPr>
                    <w:t>金</w:t>
                  </w:r>
                </w:p>
              </w:tc>
              <w:tc>
                <w:tcPr>
                  <w:tcW w:w="3018" w:type="dxa"/>
                </w:tcPr>
                <w:p w14:paraId="44F7DD21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73EB04F1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5F4B2582" w14:textId="77777777">
              <w:tc>
                <w:tcPr>
                  <w:tcW w:w="3018" w:type="dxa"/>
                </w:tcPr>
                <w:p w14:paraId="43A4BAA8" w14:textId="77777777" w:rsidR="008F52CF" w:rsidRDefault="008F52CF">
                  <w:pPr>
                    <w:pStyle w:val="a5"/>
                    <w:jc w:val="center"/>
                  </w:pPr>
                  <w:r w:rsidRPr="00372567">
                    <w:rPr>
                      <w:rFonts w:hint="eastAsia"/>
                      <w:spacing w:val="15"/>
                      <w:fitText w:val="1470" w:id="-206293756"/>
                    </w:rPr>
                    <w:t>商店街負担</w:t>
                  </w:r>
                  <w:r w:rsidRPr="00372567">
                    <w:rPr>
                      <w:rFonts w:hint="eastAsia"/>
                      <w:spacing w:val="30"/>
                      <w:fitText w:val="1470" w:id="-206293756"/>
                    </w:rPr>
                    <w:t>金</w:t>
                  </w:r>
                </w:p>
              </w:tc>
              <w:tc>
                <w:tcPr>
                  <w:tcW w:w="3018" w:type="dxa"/>
                </w:tcPr>
                <w:p w14:paraId="2199987F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1C7C1555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787B653F" w14:textId="77777777"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0EADEF1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210"/>
                      <w:fitText w:val="1470" w:id="-206293755"/>
                    </w:rPr>
                    <w:t>借入</w:t>
                  </w:r>
                  <w:r w:rsidRPr="00C5051A">
                    <w:rPr>
                      <w:rFonts w:hint="eastAsia"/>
                      <w:fitText w:val="1470" w:id="-206293755"/>
                    </w:rPr>
                    <w:t>金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2D77A0EA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bottom w:val="single" w:sz="4" w:space="0" w:color="auto"/>
                  </w:tcBorders>
                </w:tcPr>
                <w:p w14:paraId="6164F0EC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486C5829" w14:textId="77777777">
              <w:tc>
                <w:tcPr>
                  <w:tcW w:w="3018" w:type="dxa"/>
                  <w:tcBorders>
                    <w:bottom w:val="double" w:sz="4" w:space="0" w:color="auto"/>
                  </w:tcBorders>
                </w:tcPr>
                <w:p w14:paraId="30E82816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210"/>
                      <w:fitText w:val="1470" w:id="-206293754"/>
                    </w:rPr>
                    <w:t>その</w:t>
                  </w:r>
                  <w:r w:rsidRPr="00C5051A">
                    <w:rPr>
                      <w:rFonts w:hint="eastAsia"/>
                      <w:fitText w:val="1470" w:id="-206293754"/>
                    </w:rPr>
                    <w:t>他</w:t>
                  </w:r>
                </w:p>
              </w:tc>
              <w:tc>
                <w:tcPr>
                  <w:tcW w:w="3018" w:type="dxa"/>
                  <w:tcBorders>
                    <w:bottom w:val="double" w:sz="4" w:space="0" w:color="auto"/>
                  </w:tcBorders>
                </w:tcPr>
                <w:p w14:paraId="555693C1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bottom w:val="double" w:sz="4" w:space="0" w:color="auto"/>
                  </w:tcBorders>
                </w:tcPr>
                <w:p w14:paraId="756F430E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  <w:tr w:rsidR="008F52CF" w14:paraId="2D472C80" w14:textId="77777777">
              <w:tc>
                <w:tcPr>
                  <w:tcW w:w="3018" w:type="dxa"/>
                  <w:tcBorders>
                    <w:top w:val="double" w:sz="4" w:space="0" w:color="auto"/>
                  </w:tcBorders>
                </w:tcPr>
                <w:p w14:paraId="7F7F0245" w14:textId="77777777" w:rsidR="008F52CF" w:rsidRDefault="008F52CF">
                  <w:pPr>
                    <w:pStyle w:val="a5"/>
                    <w:jc w:val="center"/>
                  </w:pPr>
                  <w:r w:rsidRPr="00C5051A">
                    <w:rPr>
                      <w:rFonts w:hint="eastAsia"/>
                      <w:spacing w:val="525"/>
                      <w:fitText w:val="1470" w:id="-206293753"/>
                    </w:rPr>
                    <w:t>合</w:t>
                  </w:r>
                  <w:r w:rsidRPr="00C5051A">
                    <w:rPr>
                      <w:rFonts w:hint="eastAsia"/>
                      <w:fitText w:val="1470" w:id="-206293753"/>
                    </w:rPr>
                    <w:t>計</w:t>
                  </w:r>
                </w:p>
              </w:tc>
              <w:tc>
                <w:tcPr>
                  <w:tcW w:w="3018" w:type="dxa"/>
                  <w:tcBorders>
                    <w:top w:val="double" w:sz="4" w:space="0" w:color="auto"/>
                  </w:tcBorders>
                </w:tcPr>
                <w:p w14:paraId="4687080D" w14:textId="77777777" w:rsidR="008F52CF" w:rsidRDefault="008F52CF">
                  <w:pPr>
                    <w:pStyle w:val="a5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top w:val="double" w:sz="4" w:space="0" w:color="auto"/>
                  </w:tcBorders>
                </w:tcPr>
                <w:p w14:paraId="454CC5A5" w14:textId="77777777" w:rsidR="008F52CF" w:rsidRDefault="008F52CF">
                  <w:pPr>
                    <w:pStyle w:val="a5"/>
                    <w:jc w:val="both"/>
                  </w:pPr>
                </w:p>
              </w:tc>
            </w:tr>
          </w:tbl>
          <w:p w14:paraId="1E82F103" w14:textId="77777777" w:rsidR="008F52CF" w:rsidRDefault="008F52CF"/>
        </w:tc>
      </w:tr>
    </w:tbl>
    <w:p w14:paraId="51D97864" w14:textId="77777777" w:rsidR="008F52CF" w:rsidRDefault="008F52CF">
      <w:pPr>
        <w:pStyle w:val="a5"/>
        <w:jc w:val="both"/>
        <w:sectPr w:rsidR="008F52CF" w:rsidSect="00112CF9">
          <w:pgSz w:w="11906" w:h="16838" w:code="9"/>
          <w:pgMar w:top="1418" w:right="849" w:bottom="1418" w:left="993" w:header="567" w:footer="567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-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8F52CF" w14:paraId="0E5A9E98" w14:textId="77777777">
        <w:trPr>
          <w:trHeight w:val="14590"/>
        </w:trPr>
        <w:tc>
          <w:tcPr>
            <w:tcW w:w="10632" w:type="dxa"/>
          </w:tcPr>
          <w:p w14:paraId="1EEC74FD" w14:textId="77777777" w:rsidR="008F52CF" w:rsidRDefault="008F52CF">
            <w:pPr>
              <w:pStyle w:val="a5"/>
              <w:jc w:val="both"/>
            </w:pPr>
            <w:r>
              <w:rPr>
                <w:rFonts w:hint="eastAsia"/>
              </w:rPr>
              <w:lastRenderedPageBreak/>
              <w:t>（11）事業費経費別明細　　　　　　　　　　　　　　　　　　　　　　　　　　　　　　　（単位：円）</w:t>
            </w:r>
          </w:p>
          <w:tbl>
            <w:tblPr>
              <w:tblW w:w="10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134"/>
              <w:gridCol w:w="850"/>
              <w:gridCol w:w="567"/>
              <w:gridCol w:w="1418"/>
              <w:gridCol w:w="1035"/>
              <w:gridCol w:w="2096"/>
              <w:gridCol w:w="981"/>
            </w:tblGrid>
            <w:tr w:rsidR="008F52CF" w14:paraId="08A90513" w14:textId="77777777">
              <w:trPr>
                <w:trHeight w:val="493"/>
              </w:trPr>
              <w:tc>
                <w:tcPr>
                  <w:tcW w:w="2122" w:type="dxa"/>
                  <w:vAlign w:val="center"/>
                </w:tcPr>
                <w:p w14:paraId="7050CD8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経費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E96FA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単　価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246E7CE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×規模（単位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BA1B6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＝金　額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B94F4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096" w:type="dxa"/>
                  <w:vAlign w:val="center"/>
                </w:tcPr>
                <w:p w14:paraId="0B24088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補助対象外経費</w:t>
                  </w:r>
                </w:p>
              </w:tc>
              <w:tc>
                <w:tcPr>
                  <w:tcW w:w="981" w:type="dxa"/>
                  <w:vAlign w:val="center"/>
                </w:tcPr>
                <w:p w14:paraId="0066F3F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備　考</w:t>
                  </w:r>
                </w:p>
              </w:tc>
            </w:tr>
            <w:tr w:rsidR="008F52CF" w14:paraId="0BFD9424" w14:textId="77777777">
              <w:trPr>
                <w:trHeight w:val="493"/>
              </w:trPr>
              <w:tc>
                <w:tcPr>
                  <w:tcW w:w="2122" w:type="dxa"/>
                  <w:tcBorders>
                    <w:bottom w:val="dotted" w:sz="4" w:space="0" w:color="auto"/>
                  </w:tcBorders>
                </w:tcPr>
                <w:p w14:paraId="573456E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0DF7FD6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</w:tcPr>
                <w:p w14:paraId="7DC1739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bottom w:val="dotted" w:sz="4" w:space="0" w:color="auto"/>
                  </w:tcBorders>
                </w:tcPr>
                <w:p w14:paraId="017C6EE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1DB66D8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bottom w:val="dotted" w:sz="4" w:space="0" w:color="auto"/>
                  </w:tcBorders>
                </w:tcPr>
                <w:p w14:paraId="7A93B77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bottom w:val="dotted" w:sz="4" w:space="0" w:color="auto"/>
                  </w:tcBorders>
                </w:tcPr>
                <w:p w14:paraId="0FF15DA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bottom w:val="dotted" w:sz="4" w:space="0" w:color="auto"/>
                  </w:tcBorders>
                </w:tcPr>
                <w:p w14:paraId="39A1B73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3C6D14B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28EB8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E0EB6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B3488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F122E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D5C26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90B1C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00110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992FA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75DDAA70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58151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2E144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CDE55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E39E0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33776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79392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91B17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51A2C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F1D7B39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E0933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C304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55977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A1AC5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5D713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CCAB70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9AF7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2D68E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A10470D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0CFA5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EDDEF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90468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EEB93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43EC0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C20D0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7B7D2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7DC58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398214D1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82AA9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D7602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FED2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8A44E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82AAF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E6678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1F880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B2DAD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39DF1EA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655DE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D162A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C28FC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12FA2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14300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83E97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A0616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C5C83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31BA83F1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56905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EC873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0C1D9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D76D0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7DF96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D60B8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84565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F01DF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1A69E37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48E0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A904A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241BE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50928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12957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FDE90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E26F5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536D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19979DF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108D5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0AB83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90020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96A85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C48AF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12ECB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10B01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3FE0A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3028209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E543B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64A0C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79849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E107A0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EE57E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AE57A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64611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EE035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7758F51D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4368E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CBB1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42324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8FAE3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1BB83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770B5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FA0D80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E4B0A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744F6809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C0579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EC1D3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2A4C2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9623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F8D7B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77EF6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291D1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4EA65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04A4506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570FB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2AF6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10E18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8FEB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3F8F70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6E8BE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FB3E4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0AD0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BE2A32F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46D77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C4B35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1ED6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9D2A2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66508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2B9C9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230F0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03F53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31A5069F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9B0D1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518B4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595340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DB8F0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0AABA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68E52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2C438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26EED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1FA2C949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FBBFC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FA049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8F355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E9A6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756F8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44644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C820F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61C9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20C4308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10AA7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698DB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6EC5E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AB04B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0933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7C30F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6F765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1B655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1EB7DB56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743DC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209A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E8414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1D07D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C20AF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2C3D8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40ADD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5B116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097CC03C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66453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791F3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AEBC6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7F4D5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C778E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5C50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15781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ACC13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82D127A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E7773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D471E2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21D83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6FE1F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3D68F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F1E06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3B444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B76F1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23287B03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2AC5B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EFA67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D20AC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F4758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4E3BF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60920E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01CE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F24AB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1484EBD5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3EE9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E50228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907033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2D532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DBFE7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BE32B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AD3AC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B4AE06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4B4FCC89" w14:textId="77777777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</w:tcBorders>
                </w:tcPr>
                <w:p w14:paraId="4A58011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14:paraId="2D2E26A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</w:tcBorders>
                </w:tcPr>
                <w:p w14:paraId="5E8E561F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</w:tcPr>
                <w:p w14:paraId="158AC199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0731D85D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  <w:tcBorders>
                    <w:top w:val="dotted" w:sz="4" w:space="0" w:color="auto"/>
                  </w:tcBorders>
                </w:tcPr>
                <w:p w14:paraId="1E4609BB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  <w:tcBorders>
                    <w:top w:val="dotted" w:sz="4" w:space="0" w:color="auto"/>
                  </w:tcBorders>
                </w:tcPr>
                <w:p w14:paraId="7FF00945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</w:tcBorders>
                </w:tcPr>
                <w:p w14:paraId="36A0A11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8F52CF" w14:paraId="53D6454C" w14:textId="77777777">
              <w:trPr>
                <w:cantSplit/>
                <w:trHeight w:val="493"/>
              </w:trPr>
              <w:tc>
                <w:tcPr>
                  <w:tcW w:w="4673" w:type="dxa"/>
                  <w:gridSpan w:val="4"/>
                  <w:vAlign w:val="center"/>
                </w:tcPr>
                <w:p w14:paraId="4F6688EC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center"/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1418" w:type="dxa"/>
                </w:tcPr>
                <w:p w14:paraId="2B9FA7D1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035" w:type="dxa"/>
                </w:tcPr>
                <w:p w14:paraId="26F5CDDA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2096" w:type="dxa"/>
                </w:tcPr>
                <w:p w14:paraId="3EE6DE44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</w:tcPr>
                <w:p w14:paraId="39E9A7C7" w14:textId="77777777" w:rsidR="008F52CF" w:rsidRDefault="008F52CF" w:rsidP="005F6578">
                  <w:pPr>
                    <w:pStyle w:val="a5"/>
                    <w:framePr w:hSpace="142" w:wrap="around" w:vAnchor="text" w:hAnchor="margin" w:xAlign="center" w:y="-36"/>
                    <w:jc w:val="both"/>
                  </w:pPr>
                </w:p>
              </w:tc>
            </w:tr>
          </w:tbl>
          <w:p w14:paraId="5E2D63CD" w14:textId="77777777" w:rsidR="008F52CF" w:rsidRDefault="008F52CF">
            <w:pPr>
              <w:pStyle w:val="a5"/>
              <w:jc w:val="both"/>
            </w:pPr>
          </w:p>
        </w:tc>
      </w:tr>
    </w:tbl>
    <w:p w14:paraId="46C74EAE" w14:textId="79F103B7" w:rsidR="008F52CF" w:rsidRPr="00447BD7" w:rsidRDefault="008F52CF" w:rsidP="005F6578">
      <w:pPr>
        <w:rPr>
          <w:rFonts w:hAnsi="ＭＳ 明朝" w:cs="CIDFont+F3" w:hint="eastAsia"/>
          <w:sz w:val="28"/>
          <w:szCs w:val="28"/>
        </w:rPr>
      </w:pPr>
    </w:p>
    <w:sectPr w:rsidR="008F52CF" w:rsidRPr="00447BD7" w:rsidSect="00F95F93">
      <w:pgSz w:w="11906" w:h="16838" w:code="9"/>
      <w:pgMar w:top="993" w:right="849" w:bottom="1418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2366" w14:textId="77777777" w:rsidR="00F25527" w:rsidRDefault="00F25527" w:rsidP="00B631B6">
      <w:r>
        <w:separator/>
      </w:r>
    </w:p>
  </w:endnote>
  <w:endnote w:type="continuationSeparator" w:id="0">
    <w:p w14:paraId="3AA564AB" w14:textId="77777777" w:rsidR="00F25527" w:rsidRDefault="00F25527" w:rsidP="00B6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E7E7" w14:textId="77777777" w:rsidR="00F25527" w:rsidRDefault="00F25527" w:rsidP="00B631B6">
      <w:r>
        <w:separator/>
      </w:r>
    </w:p>
  </w:footnote>
  <w:footnote w:type="continuationSeparator" w:id="0">
    <w:p w14:paraId="075C9F34" w14:textId="77777777" w:rsidR="00F25527" w:rsidRDefault="00F25527" w:rsidP="00B6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A41"/>
    <w:multiLevelType w:val="hybridMultilevel"/>
    <w:tmpl w:val="FC7EF1CC"/>
    <w:lvl w:ilvl="0" w:tplc="80F852AC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064215"/>
    <w:multiLevelType w:val="singleLevel"/>
    <w:tmpl w:val="AFA61D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63F26BA"/>
    <w:multiLevelType w:val="hybridMultilevel"/>
    <w:tmpl w:val="CEBA33A6"/>
    <w:lvl w:ilvl="0" w:tplc="021404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845D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A631992"/>
    <w:multiLevelType w:val="hybridMultilevel"/>
    <w:tmpl w:val="C47C7C72"/>
    <w:lvl w:ilvl="0" w:tplc="ECBECDAC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AE47F03"/>
    <w:multiLevelType w:val="hybridMultilevel"/>
    <w:tmpl w:val="3B768990"/>
    <w:lvl w:ilvl="0" w:tplc="830E1266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B2504C6"/>
    <w:multiLevelType w:val="hybridMultilevel"/>
    <w:tmpl w:val="3E4A22E2"/>
    <w:lvl w:ilvl="0" w:tplc="0E88B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D26195"/>
    <w:multiLevelType w:val="multilevel"/>
    <w:tmpl w:val="B79EC4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961AE7"/>
    <w:multiLevelType w:val="hybridMultilevel"/>
    <w:tmpl w:val="F6B4218E"/>
    <w:lvl w:ilvl="0" w:tplc="F0767C9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91B13"/>
    <w:multiLevelType w:val="hybridMultilevel"/>
    <w:tmpl w:val="65F86BC2"/>
    <w:lvl w:ilvl="0" w:tplc="BB624F0E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EB55C2"/>
    <w:multiLevelType w:val="hybridMultilevel"/>
    <w:tmpl w:val="C8867900"/>
    <w:lvl w:ilvl="0" w:tplc="EF72A47C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2B5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66F4346"/>
    <w:multiLevelType w:val="singleLevel"/>
    <w:tmpl w:val="388EF4E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Mincho" w:eastAsia="Mincho" w:hAnsi="Century" w:hint="eastAsia"/>
      </w:rPr>
    </w:lvl>
  </w:abstractNum>
  <w:abstractNum w:abstractNumId="13" w15:restartNumberingAfterBreak="0">
    <w:nsid w:val="7D2A78A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B6"/>
    <w:rsid w:val="00015338"/>
    <w:rsid w:val="00020FDE"/>
    <w:rsid w:val="0002536D"/>
    <w:rsid w:val="000A469D"/>
    <w:rsid w:val="000D14C9"/>
    <w:rsid w:val="000D2C1B"/>
    <w:rsid w:val="00112CF9"/>
    <w:rsid w:val="00132FFC"/>
    <w:rsid w:val="00167839"/>
    <w:rsid w:val="0023166A"/>
    <w:rsid w:val="002572BB"/>
    <w:rsid w:val="002C3366"/>
    <w:rsid w:val="003423A6"/>
    <w:rsid w:val="00372567"/>
    <w:rsid w:val="00374A86"/>
    <w:rsid w:val="003E3065"/>
    <w:rsid w:val="004315A5"/>
    <w:rsid w:val="00447BD7"/>
    <w:rsid w:val="00464964"/>
    <w:rsid w:val="00481D98"/>
    <w:rsid w:val="004A2565"/>
    <w:rsid w:val="004A6E91"/>
    <w:rsid w:val="00582B5E"/>
    <w:rsid w:val="005C4736"/>
    <w:rsid w:val="005F6578"/>
    <w:rsid w:val="00600AE8"/>
    <w:rsid w:val="00630CA2"/>
    <w:rsid w:val="006439F2"/>
    <w:rsid w:val="006F76D4"/>
    <w:rsid w:val="007415AF"/>
    <w:rsid w:val="007B148C"/>
    <w:rsid w:val="007D48F8"/>
    <w:rsid w:val="0081322E"/>
    <w:rsid w:val="0083067B"/>
    <w:rsid w:val="00874F5A"/>
    <w:rsid w:val="00883A78"/>
    <w:rsid w:val="008F52CF"/>
    <w:rsid w:val="009207F8"/>
    <w:rsid w:val="00947ECE"/>
    <w:rsid w:val="009544ED"/>
    <w:rsid w:val="009612C6"/>
    <w:rsid w:val="009750F2"/>
    <w:rsid w:val="00993789"/>
    <w:rsid w:val="009A306A"/>
    <w:rsid w:val="00A15C65"/>
    <w:rsid w:val="00B445C7"/>
    <w:rsid w:val="00B631B6"/>
    <w:rsid w:val="00B96772"/>
    <w:rsid w:val="00BA1828"/>
    <w:rsid w:val="00C5051A"/>
    <w:rsid w:val="00C5168B"/>
    <w:rsid w:val="00C931D7"/>
    <w:rsid w:val="00CC510B"/>
    <w:rsid w:val="00CF4A4C"/>
    <w:rsid w:val="00CF6627"/>
    <w:rsid w:val="00D11BD6"/>
    <w:rsid w:val="00D66BBA"/>
    <w:rsid w:val="00D712A7"/>
    <w:rsid w:val="00D75BD5"/>
    <w:rsid w:val="00D90828"/>
    <w:rsid w:val="00D941CB"/>
    <w:rsid w:val="00DA3F44"/>
    <w:rsid w:val="00DC254A"/>
    <w:rsid w:val="00EA58A0"/>
    <w:rsid w:val="00EA5E66"/>
    <w:rsid w:val="00F207F7"/>
    <w:rsid w:val="00F25527"/>
    <w:rsid w:val="00F67CCA"/>
    <w:rsid w:val="00F95F93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F8374"/>
  <w15:chartTrackingRefBased/>
  <w15:docId w15:val="{C850688A-BF91-4F56-944F-D9EE637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kern w:val="0"/>
    </w:rPr>
  </w:style>
  <w:style w:type="paragraph" w:styleId="a5">
    <w:name w:val="Closing"/>
    <w:basedOn w:val="a"/>
    <w:link w:val="a6"/>
    <w:pPr>
      <w:jc w:val="right"/>
    </w:pPr>
    <w:rPr>
      <w:rFonts w:ascii="ＭＳ 明朝"/>
      <w:kern w:val="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文書管理システム"/>
    <w:basedOn w:val="a"/>
    <w:pPr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a9">
    <w:name w:val="Body Text Indent"/>
    <w:basedOn w:val="a"/>
    <w:semiHidden/>
    <w:pPr>
      <w:ind w:left="210" w:hangingChars="100" w:hanging="210"/>
    </w:pPr>
    <w:rPr>
      <w:rFonts w:ascii="ＭＳ 明朝"/>
    </w:rPr>
  </w:style>
  <w:style w:type="paragraph" w:styleId="aa">
    <w:name w:val="footer"/>
    <w:basedOn w:val="a"/>
    <w:link w:val="ab"/>
    <w:uiPriority w:val="99"/>
    <w:unhideWhenUsed/>
    <w:rsid w:val="00B63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31B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2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BA1828"/>
    <w:rPr>
      <w:rFonts w:ascii="ＭＳ 明朝"/>
      <w:sz w:val="21"/>
      <w:szCs w:val="24"/>
    </w:rPr>
  </w:style>
  <w:style w:type="character" w:customStyle="1" w:styleId="a6">
    <w:name w:val="結語 (文字)"/>
    <w:basedOn w:val="a0"/>
    <w:link w:val="a5"/>
    <w:rsid w:val="00BA1828"/>
    <w:rPr>
      <w:rFonts w:ascii="ＭＳ 明朝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FC52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52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52B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2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52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3F85-9FE2-490E-AD75-1DCED94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美紀(足立区)</dc:creator>
  <cp:lastModifiedBy>Administrator</cp:lastModifiedBy>
  <cp:revision>2</cp:revision>
  <cp:lastPrinted>2025-10-24T06:03:00Z</cp:lastPrinted>
  <dcterms:created xsi:type="dcterms:W3CDTF">2026-05-25T02:52:00Z</dcterms:created>
  <dcterms:modified xsi:type="dcterms:W3CDTF">2026-05-25T02:52:00Z</dcterms:modified>
</cp:coreProperties>
</file>